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AC" w:rsidRPr="00E404B1" w:rsidRDefault="00693EAC" w:rsidP="00693EA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404B1">
        <w:rPr>
          <w:rFonts w:ascii="Times New Roman" w:hAnsi="Times New Roman" w:cs="Times New Roman"/>
          <w:sz w:val="28"/>
        </w:rPr>
        <w:t xml:space="preserve">Приложение </w:t>
      </w:r>
      <w:r w:rsidR="007F76AD" w:rsidRPr="00E404B1">
        <w:rPr>
          <w:rFonts w:ascii="Times New Roman" w:hAnsi="Times New Roman" w:cs="Times New Roman"/>
          <w:sz w:val="28"/>
        </w:rPr>
        <w:t>2</w:t>
      </w:r>
    </w:p>
    <w:p w:rsidR="00305EE2" w:rsidRPr="00E404B1" w:rsidRDefault="00DF302D" w:rsidP="00DF3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04B1">
        <w:rPr>
          <w:rFonts w:ascii="Times New Roman" w:hAnsi="Times New Roman" w:cs="Times New Roman"/>
          <w:b/>
          <w:sz w:val="28"/>
        </w:rPr>
        <w:t xml:space="preserve">Сведения, </w:t>
      </w:r>
      <w:r w:rsidRPr="00E404B1">
        <w:rPr>
          <w:rFonts w:ascii="Times New Roman" w:hAnsi="Times New Roman" w:cs="Times New Roman"/>
          <w:b/>
          <w:sz w:val="28"/>
        </w:rPr>
        <w:br/>
        <w:t xml:space="preserve">представляемые общеобразовательными организациями </w:t>
      </w:r>
      <w:r w:rsidR="0067096B" w:rsidRPr="00E404B1">
        <w:rPr>
          <w:rFonts w:ascii="Times New Roman" w:hAnsi="Times New Roman" w:cs="Times New Roman"/>
          <w:b/>
          <w:sz w:val="28"/>
        </w:rPr>
        <w:t xml:space="preserve">в </w:t>
      </w:r>
      <w:r w:rsidR="0053616B" w:rsidRPr="00E404B1">
        <w:rPr>
          <w:rFonts w:ascii="Times New Roman" w:hAnsi="Times New Roman" w:cs="Times New Roman"/>
          <w:b/>
          <w:sz w:val="28"/>
        </w:rPr>
        <w:t xml:space="preserve">муниципальный орган </w:t>
      </w:r>
      <w:r w:rsidR="00693EAC" w:rsidRPr="00E404B1">
        <w:rPr>
          <w:rFonts w:ascii="Times New Roman" w:hAnsi="Times New Roman" w:cs="Times New Roman"/>
          <w:b/>
          <w:sz w:val="28"/>
        </w:rPr>
        <w:t>управлени</w:t>
      </w:r>
      <w:r w:rsidR="00305EE2" w:rsidRPr="00E404B1">
        <w:rPr>
          <w:rFonts w:ascii="Times New Roman" w:hAnsi="Times New Roman" w:cs="Times New Roman"/>
          <w:b/>
          <w:sz w:val="28"/>
        </w:rPr>
        <w:t>я</w:t>
      </w:r>
      <w:r w:rsidR="00693EAC" w:rsidRPr="00E404B1">
        <w:rPr>
          <w:rFonts w:ascii="Times New Roman" w:hAnsi="Times New Roman" w:cs="Times New Roman"/>
          <w:b/>
          <w:sz w:val="28"/>
        </w:rPr>
        <w:t xml:space="preserve"> образования </w:t>
      </w:r>
    </w:p>
    <w:p w:rsidR="00DF302D" w:rsidRPr="00E404B1" w:rsidRDefault="00305EE2" w:rsidP="00DF3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04B1">
        <w:rPr>
          <w:rFonts w:ascii="Times New Roman" w:hAnsi="Times New Roman" w:cs="Times New Roman"/>
          <w:b/>
          <w:sz w:val="28"/>
        </w:rPr>
        <w:t xml:space="preserve">(района, </w:t>
      </w:r>
      <w:r w:rsidR="0053616B" w:rsidRPr="00E404B1">
        <w:rPr>
          <w:rFonts w:ascii="Times New Roman" w:hAnsi="Times New Roman" w:cs="Times New Roman"/>
          <w:b/>
          <w:sz w:val="28"/>
        </w:rPr>
        <w:t>округа</w:t>
      </w:r>
      <w:r w:rsidRPr="00E404B1">
        <w:rPr>
          <w:rFonts w:ascii="Times New Roman" w:hAnsi="Times New Roman" w:cs="Times New Roman"/>
          <w:b/>
          <w:sz w:val="28"/>
        </w:rPr>
        <w:t>)</w:t>
      </w:r>
      <w:r w:rsidR="0053616B" w:rsidRPr="00E404B1">
        <w:rPr>
          <w:rFonts w:ascii="Times New Roman" w:hAnsi="Times New Roman" w:cs="Times New Roman"/>
          <w:b/>
          <w:sz w:val="28"/>
        </w:rPr>
        <w:t xml:space="preserve"> Республики Саха (Якутия)</w:t>
      </w:r>
      <w:r w:rsidR="00C719C1" w:rsidRPr="00E404B1">
        <w:rPr>
          <w:rFonts w:ascii="Times New Roman" w:hAnsi="Times New Roman" w:cs="Times New Roman"/>
          <w:b/>
          <w:sz w:val="28"/>
        </w:rPr>
        <w:br/>
      </w:r>
      <w:r w:rsidR="0067096B" w:rsidRPr="00E404B1">
        <w:rPr>
          <w:rFonts w:ascii="Times New Roman" w:hAnsi="Times New Roman" w:cs="Times New Roman"/>
          <w:b/>
          <w:i/>
          <w:sz w:val="28"/>
        </w:rPr>
        <w:t xml:space="preserve">(для их дальнейшего направления </w:t>
      </w:r>
      <w:r w:rsidR="00DF302D" w:rsidRPr="00E404B1">
        <w:rPr>
          <w:rFonts w:ascii="Times New Roman" w:hAnsi="Times New Roman" w:cs="Times New Roman"/>
          <w:b/>
          <w:i/>
          <w:sz w:val="28"/>
        </w:rPr>
        <w:t xml:space="preserve">в </w:t>
      </w:r>
      <w:r w:rsidR="00693EAC" w:rsidRPr="00E404B1">
        <w:rPr>
          <w:rFonts w:ascii="Times New Roman" w:hAnsi="Times New Roman" w:cs="Times New Roman"/>
          <w:b/>
          <w:i/>
          <w:sz w:val="28"/>
        </w:rPr>
        <w:t>Региональный центр компетенций по финансовой грамотности Республики Саха (Якутия)</w:t>
      </w:r>
      <w:r w:rsidR="0067096B" w:rsidRPr="00E404B1">
        <w:rPr>
          <w:rFonts w:ascii="Times New Roman" w:hAnsi="Times New Roman" w:cs="Times New Roman"/>
          <w:b/>
          <w:i/>
          <w:sz w:val="28"/>
        </w:rPr>
        <w:t>)</w:t>
      </w:r>
      <w:r w:rsidR="00DF302D" w:rsidRPr="00E404B1">
        <w:rPr>
          <w:rFonts w:ascii="Times New Roman" w:hAnsi="Times New Roman" w:cs="Times New Roman"/>
          <w:b/>
          <w:sz w:val="28"/>
        </w:rPr>
        <w:t xml:space="preserve">, подтверждающие достижение </w:t>
      </w:r>
      <w:r w:rsidR="00C719C1" w:rsidRPr="00E404B1">
        <w:rPr>
          <w:rFonts w:ascii="Times New Roman" w:hAnsi="Times New Roman" w:cs="Times New Roman"/>
          <w:b/>
          <w:sz w:val="28"/>
        </w:rPr>
        <w:t xml:space="preserve">значения </w:t>
      </w:r>
      <w:r w:rsidR="00117FE6" w:rsidRPr="00E404B1">
        <w:rPr>
          <w:rFonts w:ascii="Times New Roman" w:hAnsi="Times New Roman" w:cs="Times New Roman"/>
          <w:b/>
          <w:sz w:val="28"/>
        </w:rPr>
        <w:t xml:space="preserve">по </w:t>
      </w:r>
      <w:r w:rsidR="00C719C1" w:rsidRPr="00E404B1">
        <w:rPr>
          <w:rFonts w:ascii="Times New Roman" w:hAnsi="Times New Roman" w:cs="Times New Roman"/>
          <w:b/>
          <w:sz w:val="28"/>
        </w:rPr>
        <w:t>индикатор</w:t>
      </w:r>
      <w:r w:rsidR="00117FE6" w:rsidRPr="00E404B1">
        <w:rPr>
          <w:rFonts w:ascii="Times New Roman" w:hAnsi="Times New Roman" w:cs="Times New Roman"/>
          <w:b/>
          <w:sz w:val="28"/>
        </w:rPr>
        <w:t>у</w:t>
      </w:r>
      <w:r w:rsidR="00DF302D" w:rsidRPr="00E404B1">
        <w:rPr>
          <w:rFonts w:ascii="Times New Roman" w:hAnsi="Times New Roman" w:cs="Times New Roman"/>
          <w:b/>
          <w:sz w:val="28"/>
        </w:rPr>
        <w:t xml:space="preserve"> в сфере финансовой грамотности, </w:t>
      </w:r>
      <w:r w:rsidR="00ED7749" w:rsidRPr="00E404B1">
        <w:rPr>
          <w:rFonts w:ascii="Times New Roman" w:hAnsi="Times New Roman" w:cs="Times New Roman"/>
          <w:b/>
          <w:sz w:val="28"/>
        </w:rPr>
        <w:br/>
      </w:r>
      <w:r w:rsidR="00C719C1" w:rsidRPr="00E404B1">
        <w:rPr>
          <w:rFonts w:ascii="Times New Roman" w:hAnsi="Times New Roman" w:cs="Times New Roman"/>
          <w:b/>
          <w:sz w:val="28"/>
        </w:rPr>
        <w:t>включенно</w:t>
      </w:r>
      <w:r w:rsidR="00117FE6" w:rsidRPr="00E404B1">
        <w:rPr>
          <w:rFonts w:ascii="Times New Roman" w:hAnsi="Times New Roman" w:cs="Times New Roman"/>
          <w:b/>
          <w:sz w:val="28"/>
        </w:rPr>
        <w:t>му</w:t>
      </w:r>
      <w:r w:rsidR="00DF302D" w:rsidRPr="00E404B1">
        <w:rPr>
          <w:rFonts w:ascii="Times New Roman" w:hAnsi="Times New Roman" w:cs="Times New Roman"/>
          <w:b/>
          <w:sz w:val="28"/>
        </w:rPr>
        <w:t xml:space="preserve"> в приказ Министерства финансов Российской Федерации от 3 декабря 2010 г. № 552 </w:t>
      </w:r>
      <w:r w:rsidR="00ED7749" w:rsidRPr="00E404B1">
        <w:rPr>
          <w:rFonts w:ascii="Times New Roman" w:hAnsi="Times New Roman" w:cs="Times New Roman"/>
          <w:b/>
          <w:sz w:val="28"/>
        </w:rPr>
        <w:br/>
      </w:r>
      <w:r w:rsidR="00DF302D" w:rsidRPr="00E404B1">
        <w:rPr>
          <w:rFonts w:ascii="Times New Roman" w:hAnsi="Times New Roman" w:cs="Times New Roman"/>
          <w:b/>
          <w:sz w:val="28"/>
        </w:rPr>
        <w:t>«О Порядке осуществления мониторинга и оценки качества управления региональными финансами»</w:t>
      </w:r>
    </w:p>
    <w:p w:rsidR="00DF302D" w:rsidRPr="00E404B1" w:rsidRDefault="00DF302D" w:rsidP="00DF30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E404B1">
        <w:rPr>
          <w:rFonts w:ascii="Times New Roman" w:hAnsi="Times New Roman" w:cs="Times New Roman"/>
          <w:i/>
          <w:sz w:val="28"/>
        </w:rPr>
        <w:t>(по итогам 2020/2021 учебного года (и</w:t>
      </w:r>
      <w:r w:rsidR="00C719C1" w:rsidRPr="00E404B1">
        <w:rPr>
          <w:rFonts w:ascii="Times New Roman" w:hAnsi="Times New Roman" w:cs="Times New Roman"/>
          <w:i/>
          <w:sz w:val="28"/>
        </w:rPr>
        <w:t>ндикатор</w:t>
      </w:r>
      <w:r w:rsidRPr="00E404B1">
        <w:rPr>
          <w:rFonts w:ascii="Times New Roman" w:hAnsi="Times New Roman" w:cs="Times New Roman"/>
          <w:i/>
          <w:sz w:val="28"/>
        </w:rPr>
        <w:t xml:space="preserve"> 6.11))</w:t>
      </w:r>
    </w:p>
    <w:p w:rsidR="00C719C1" w:rsidRPr="00E404B1" w:rsidRDefault="00C719C1" w:rsidP="00DF30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tbl>
      <w:tblPr>
        <w:tblStyle w:val="a3"/>
        <w:tblW w:w="157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687"/>
        <w:gridCol w:w="1573"/>
        <w:gridCol w:w="1418"/>
        <w:gridCol w:w="1417"/>
        <w:gridCol w:w="1560"/>
        <w:gridCol w:w="1559"/>
        <w:gridCol w:w="1134"/>
        <w:gridCol w:w="1134"/>
        <w:gridCol w:w="1276"/>
        <w:gridCol w:w="1276"/>
        <w:gridCol w:w="1134"/>
      </w:tblGrid>
      <w:tr w:rsidR="00E404B1" w:rsidRPr="007C71AF" w:rsidTr="0053616B">
        <w:trPr>
          <w:trHeight w:val="420"/>
        </w:trPr>
        <w:tc>
          <w:tcPr>
            <w:tcW w:w="568" w:type="dxa"/>
            <w:vMerge w:val="restart"/>
            <w:vAlign w:val="center"/>
          </w:tcPr>
          <w:p w:rsidR="0053616B" w:rsidRPr="007C71AF" w:rsidRDefault="0053616B" w:rsidP="003C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87" w:type="dxa"/>
            <w:vMerge w:val="restart"/>
            <w:vAlign w:val="center"/>
          </w:tcPr>
          <w:p w:rsidR="0053616B" w:rsidRPr="007C71AF" w:rsidRDefault="0053616B" w:rsidP="003C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1573" w:type="dxa"/>
            <w:vMerge w:val="restart"/>
          </w:tcPr>
          <w:p w:rsidR="0053616B" w:rsidRPr="007C71AF" w:rsidRDefault="0053616B" w:rsidP="002E7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16B" w:rsidRPr="007C71AF" w:rsidRDefault="0053616B" w:rsidP="002E7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16B" w:rsidRPr="007C71AF" w:rsidRDefault="0053616B" w:rsidP="002E7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74D" w:rsidRPr="007C71AF" w:rsidRDefault="006B574D" w:rsidP="00536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16B" w:rsidRPr="007C71AF" w:rsidRDefault="006B574D" w:rsidP="00536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й адрес </w:t>
            </w:r>
            <w:proofErr w:type="gramStart"/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й</w:t>
            </w:r>
            <w:proofErr w:type="gramEnd"/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908" w:type="dxa"/>
            <w:gridSpan w:val="9"/>
            <w:vAlign w:val="center"/>
          </w:tcPr>
          <w:p w:rsidR="0053616B" w:rsidRPr="007C71AF" w:rsidRDefault="0053616B" w:rsidP="002E7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, подтверждающие достижение значения по индикатору</w:t>
            </w:r>
          </w:p>
        </w:tc>
      </w:tr>
      <w:tr w:rsidR="00E404B1" w:rsidRPr="007C71AF" w:rsidTr="0053616B">
        <w:trPr>
          <w:trHeight w:val="877"/>
        </w:trPr>
        <w:tc>
          <w:tcPr>
            <w:tcW w:w="568" w:type="dxa"/>
            <w:vMerge/>
            <w:vAlign w:val="center"/>
          </w:tcPr>
          <w:p w:rsidR="0053616B" w:rsidRPr="007C71AF" w:rsidRDefault="0053616B" w:rsidP="003C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53616B" w:rsidRPr="007C71AF" w:rsidRDefault="0053616B" w:rsidP="003C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53616B" w:rsidRPr="007C71AF" w:rsidRDefault="0053616B" w:rsidP="007F5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53616B" w:rsidRPr="007C71AF" w:rsidRDefault="0053616B" w:rsidP="007F5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обучающихся </w:t>
            </w: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</w:t>
            </w:r>
            <w:proofErr w:type="gramStart"/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й</w:t>
            </w:r>
            <w:proofErr w:type="gramEnd"/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 </w:t>
            </w: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образовательным программам:</w:t>
            </w:r>
          </w:p>
        </w:tc>
        <w:tc>
          <w:tcPr>
            <w:tcW w:w="3827" w:type="dxa"/>
            <w:gridSpan w:val="3"/>
            <w:vAlign w:val="center"/>
          </w:tcPr>
          <w:p w:rsidR="0053616B" w:rsidRPr="007C71AF" w:rsidRDefault="0053616B" w:rsidP="00BF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бучающихся </w:t>
            </w:r>
          </w:p>
          <w:p w:rsidR="0053616B" w:rsidRPr="007C71AF" w:rsidRDefault="0053616B" w:rsidP="007F5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щеобразовательной организации, </w:t>
            </w: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инявших участие в мероприятиях, направленных </w:t>
            </w: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 повышение финансовой грамотности,</w:t>
            </w:r>
            <w:r w:rsidRPr="007C71AF">
              <w:rPr>
                <w:b/>
                <w:sz w:val="24"/>
                <w:szCs w:val="24"/>
              </w:rPr>
              <w:t xml:space="preserve"> </w:t>
            </w:r>
            <w:r w:rsidRPr="007C71AF">
              <w:rPr>
                <w:b/>
                <w:sz w:val="24"/>
                <w:szCs w:val="24"/>
              </w:rPr>
              <w:br/>
            </w: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>по образовательным программам:</w:t>
            </w:r>
            <w:proofErr w:type="gramEnd"/>
          </w:p>
        </w:tc>
        <w:tc>
          <w:tcPr>
            <w:tcW w:w="3686" w:type="dxa"/>
            <w:gridSpan w:val="3"/>
            <w:vAlign w:val="center"/>
          </w:tcPr>
          <w:p w:rsidR="0053616B" w:rsidRPr="007C71AF" w:rsidRDefault="0053616B" w:rsidP="003C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обучающихся </w:t>
            </w:r>
          </w:p>
          <w:p w:rsidR="0053616B" w:rsidRPr="007C71AF" w:rsidRDefault="0053616B" w:rsidP="003B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щеобразовательной организации, </w:t>
            </w: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инявших участие в мероприятиях, направленных </w:t>
            </w: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 повышение финансовой грамотности, </w:t>
            </w: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образовательным программам:</w:t>
            </w:r>
            <w:r w:rsidRPr="007C71A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proofErr w:type="gramEnd"/>
          </w:p>
        </w:tc>
      </w:tr>
      <w:tr w:rsidR="00E404B1" w:rsidRPr="007C71AF" w:rsidTr="0053616B">
        <w:trPr>
          <w:trHeight w:val="309"/>
        </w:trPr>
        <w:tc>
          <w:tcPr>
            <w:tcW w:w="568" w:type="dxa"/>
            <w:vMerge/>
            <w:vAlign w:val="center"/>
          </w:tcPr>
          <w:p w:rsidR="0053616B" w:rsidRPr="007C71AF" w:rsidRDefault="0053616B" w:rsidP="003C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53616B" w:rsidRPr="007C71AF" w:rsidRDefault="0053616B" w:rsidP="003C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53616B" w:rsidRPr="007C71AF" w:rsidRDefault="0053616B" w:rsidP="003C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16B" w:rsidRPr="007C71AF" w:rsidRDefault="0053616B" w:rsidP="003C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ое </w:t>
            </w: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щее образования</w:t>
            </w:r>
          </w:p>
        </w:tc>
        <w:tc>
          <w:tcPr>
            <w:tcW w:w="1417" w:type="dxa"/>
            <w:vAlign w:val="center"/>
          </w:tcPr>
          <w:p w:rsidR="0053616B" w:rsidRPr="007C71AF" w:rsidRDefault="0053616B" w:rsidP="003C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щее образование</w:t>
            </w:r>
          </w:p>
        </w:tc>
        <w:tc>
          <w:tcPr>
            <w:tcW w:w="1560" w:type="dxa"/>
            <w:vAlign w:val="center"/>
          </w:tcPr>
          <w:p w:rsidR="0053616B" w:rsidRPr="007C71AF" w:rsidRDefault="0053616B" w:rsidP="007F5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щее образование</w:t>
            </w:r>
          </w:p>
        </w:tc>
        <w:tc>
          <w:tcPr>
            <w:tcW w:w="1559" w:type="dxa"/>
            <w:vAlign w:val="center"/>
          </w:tcPr>
          <w:p w:rsidR="0053616B" w:rsidRPr="007C71AF" w:rsidRDefault="0053616B" w:rsidP="003C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ое </w:t>
            </w: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щее образования</w:t>
            </w:r>
          </w:p>
        </w:tc>
        <w:tc>
          <w:tcPr>
            <w:tcW w:w="1134" w:type="dxa"/>
            <w:vAlign w:val="center"/>
          </w:tcPr>
          <w:p w:rsidR="0053616B" w:rsidRPr="007C71AF" w:rsidRDefault="0053616B" w:rsidP="003C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53616B" w:rsidRPr="007C71AF" w:rsidRDefault="0053616B" w:rsidP="003C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vAlign w:val="center"/>
          </w:tcPr>
          <w:p w:rsidR="0053616B" w:rsidRPr="007C71AF" w:rsidRDefault="0053616B" w:rsidP="003C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</w:p>
          <w:p w:rsidR="0053616B" w:rsidRPr="007C71AF" w:rsidRDefault="0053616B" w:rsidP="003C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53616B" w:rsidRPr="007C71AF" w:rsidRDefault="0053616B" w:rsidP="003C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ое </w:t>
            </w:r>
          </w:p>
          <w:p w:rsidR="0053616B" w:rsidRPr="007C71AF" w:rsidRDefault="0053616B" w:rsidP="003C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разования</w:t>
            </w:r>
          </w:p>
        </w:tc>
        <w:tc>
          <w:tcPr>
            <w:tcW w:w="1276" w:type="dxa"/>
            <w:vAlign w:val="center"/>
          </w:tcPr>
          <w:p w:rsidR="0053616B" w:rsidRPr="007C71AF" w:rsidRDefault="0053616B" w:rsidP="003C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53616B" w:rsidRPr="007C71AF" w:rsidRDefault="0053616B" w:rsidP="003C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vAlign w:val="center"/>
          </w:tcPr>
          <w:p w:rsidR="0053616B" w:rsidRPr="007C71AF" w:rsidRDefault="0053616B" w:rsidP="003C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</w:p>
          <w:p w:rsidR="0053616B" w:rsidRPr="007C71AF" w:rsidRDefault="0053616B" w:rsidP="003C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AF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</w:tr>
      <w:tr w:rsidR="00E404B1" w:rsidRPr="007C71AF" w:rsidTr="0053616B">
        <w:trPr>
          <w:trHeight w:val="271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vAlign w:val="center"/>
          </w:tcPr>
          <w:p w:rsidR="0053616B" w:rsidRPr="007C71AF" w:rsidRDefault="0053616B" w:rsidP="003B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AF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687" w:type="dxa"/>
            <w:vMerge w:val="restart"/>
            <w:tcBorders>
              <w:bottom w:val="single" w:sz="4" w:space="0" w:color="auto"/>
            </w:tcBorders>
            <w:vAlign w:val="center"/>
          </w:tcPr>
          <w:p w:rsidR="0053616B" w:rsidRPr="007C71AF" w:rsidRDefault="007C71AF" w:rsidP="003B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Юнкюрская СОШ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Сергеева»</w:t>
            </w:r>
          </w:p>
        </w:tc>
        <w:tc>
          <w:tcPr>
            <w:tcW w:w="1573" w:type="dxa"/>
            <w:vMerge w:val="restart"/>
          </w:tcPr>
          <w:p w:rsidR="0053616B" w:rsidRPr="007C71AF" w:rsidRDefault="007C71AF" w:rsidP="003B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8116,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),Олекм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с. Юнкю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д.27</w:t>
            </w:r>
          </w:p>
          <w:p w:rsidR="0053616B" w:rsidRPr="007C71AF" w:rsidRDefault="0053616B" w:rsidP="003B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16B" w:rsidRPr="007C71AF" w:rsidRDefault="0053616B" w:rsidP="003B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74D" w:rsidRPr="007C71AF" w:rsidRDefault="006B574D" w:rsidP="003B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74D" w:rsidRPr="007C71AF" w:rsidRDefault="006B574D" w:rsidP="003B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74D" w:rsidRPr="007C71AF" w:rsidRDefault="006B574D" w:rsidP="003B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74D" w:rsidRPr="007C71AF" w:rsidRDefault="006B574D" w:rsidP="003B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74D" w:rsidRPr="007C71AF" w:rsidRDefault="006B574D" w:rsidP="003B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16B" w:rsidRPr="007C71AF" w:rsidRDefault="0053616B" w:rsidP="003B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53616B" w:rsidRPr="007C71AF" w:rsidRDefault="007C71AF" w:rsidP="003B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53616B" w:rsidRPr="007C71AF" w:rsidRDefault="007C71AF" w:rsidP="003B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53616B" w:rsidRPr="007C71AF" w:rsidRDefault="007C71AF" w:rsidP="003B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Merge w:val="restart"/>
            <w:vAlign w:val="center"/>
          </w:tcPr>
          <w:p w:rsidR="0053616B" w:rsidRPr="007C71AF" w:rsidRDefault="007C71AF" w:rsidP="003B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53616B" w:rsidRPr="007C71AF" w:rsidRDefault="007C71AF" w:rsidP="003B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:rsidR="0053616B" w:rsidRPr="007C71AF" w:rsidRDefault="007C71AF" w:rsidP="006C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3616B" w:rsidRPr="007C71AF" w:rsidRDefault="007C71AF" w:rsidP="0023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37617">
              <w:rPr>
                <w:rFonts w:ascii="Times New Roman" w:hAnsi="Times New Roman" w:cs="Times New Roman"/>
                <w:sz w:val="24"/>
                <w:szCs w:val="24"/>
              </w:rPr>
              <w:t xml:space="preserve"> / 41,4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3616B" w:rsidRPr="007C71AF" w:rsidRDefault="00237617" w:rsidP="003B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,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616B" w:rsidRPr="007C71AF" w:rsidRDefault="00237617" w:rsidP="0023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85,7%</w:t>
            </w:r>
          </w:p>
        </w:tc>
      </w:tr>
      <w:tr w:rsidR="00E404B1" w:rsidRPr="007C71AF" w:rsidTr="0053616B">
        <w:trPr>
          <w:trHeight w:val="360"/>
        </w:trPr>
        <w:tc>
          <w:tcPr>
            <w:tcW w:w="568" w:type="dxa"/>
            <w:vMerge/>
          </w:tcPr>
          <w:p w:rsidR="0053616B" w:rsidRPr="007C71AF" w:rsidRDefault="0053616B" w:rsidP="006C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53616B" w:rsidRPr="007C71AF" w:rsidRDefault="0053616B" w:rsidP="006C2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53616B" w:rsidRPr="007C71AF" w:rsidRDefault="0053616B" w:rsidP="006C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616B" w:rsidRPr="007C71AF" w:rsidRDefault="0053616B" w:rsidP="006C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3616B" w:rsidRPr="007C71AF" w:rsidRDefault="0053616B" w:rsidP="006C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3616B" w:rsidRPr="007C71AF" w:rsidRDefault="0053616B" w:rsidP="006C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3616B" w:rsidRPr="007C71AF" w:rsidRDefault="0053616B" w:rsidP="006C2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616B" w:rsidRPr="007C71AF" w:rsidRDefault="0053616B" w:rsidP="006C2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616B" w:rsidRPr="007C71AF" w:rsidRDefault="0053616B" w:rsidP="006C2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1AF" w:rsidRPr="007C71AF" w:rsidRDefault="007C71AF" w:rsidP="007C71AF">
            <w:pPr>
              <w:shd w:val="clear" w:color="auto" w:fill="FFFFFF"/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1AF">
              <w:rPr>
                <w:rFonts w:ascii="Times New Roman" w:eastAsia="Times New Roman" w:hAnsi="Times New Roman" w:cs="Times New Roman"/>
                <w:bCs/>
                <w:lang w:eastAsia="ru-RU"/>
              </w:rPr>
              <w:t>Интеллект</w:t>
            </w:r>
            <w:r w:rsidRPr="007C71A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альн</w:t>
            </w:r>
            <w:proofErr w:type="gramStart"/>
            <w:r w:rsidRPr="007C71AF">
              <w:rPr>
                <w:rFonts w:ascii="Times New Roman" w:eastAsia="Times New Roman" w:hAnsi="Times New Roman" w:cs="Times New Roman"/>
                <w:bCs/>
                <w:lang w:eastAsia="ru-RU"/>
              </w:rPr>
              <w:t>о-</w:t>
            </w:r>
            <w:proofErr w:type="gramEnd"/>
            <w:r w:rsidRPr="007C71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вивающее мероприятие по Финансовой грамотности для 2-3 классов «Путешествие в страну Денег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(</w:t>
            </w:r>
            <w:r w:rsidR="0023761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ценарий н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айте школы </w:t>
            </w:r>
            <w:r w:rsidR="0023761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ttp</w:t>
            </w:r>
            <w:r w:rsidR="00237617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237617" w:rsidRPr="00237617">
              <w:rPr>
                <w:rFonts w:ascii="Times New Roman" w:eastAsia="Times New Roman" w:hAnsi="Times New Roman" w:cs="Times New Roman"/>
                <w:bCs/>
                <w:lang w:eastAsia="ru-RU"/>
              </w:rPr>
              <w:t>//</w:t>
            </w:r>
            <w:r w:rsidR="0023761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nkur</w:t>
            </w:r>
            <w:r w:rsidR="00237617" w:rsidRPr="0023761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23761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akhaschool</w:t>
            </w:r>
            <w:r w:rsidR="00237617" w:rsidRPr="0023761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23761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r w:rsidR="00237617" w:rsidRPr="00237617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</w:p>
          <w:p w:rsidR="0053616B" w:rsidRPr="007C71AF" w:rsidRDefault="0053616B" w:rsidP="007C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7617" w:rsidRDefault="00237617" w:rsidP="0023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курс для обучающихся 8 класса </w:t>
            </w:r>
          </w:p>
          <w:p w:rsidR="00177993" w:rsidRDefault="00237617" w:rsidP="00177993">
            <w:pPr>
              <w:shd w:val="clear" w:color="auto" w:fill="FFFFFF"/>
              <w:spacing w:after="15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»  (скан документа прилагается</w:t>
            </w:r>
            <w:r w:rsidR="00177993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школы</w:t>
            </w:r>
            <w:proofErr w:type="gramStart"/>
            <w:r w:rsidR="001779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77993">
              <w:rPr>
                <w:rFonts w:ascii="Times New Roman" w:hAnsi="Times New Roman" w:cs="Times New Roman"/>
                <w:sz w:val="24"/>
                <w:szCs w:val="24"/>
              </w:rPr>
              <w:t xml:space="preserve"> вкладка «Образование»</w:t>
            </w:r>
          </w:p>
          <w:p w:rsidR="00177993" w:rsidRPr="007C71AF" w:rsidRDefault="00177993" w:rsidP="00177993">
            <w:pPr>
              <w:shd w:val="clear" w:color="auto" w:fill="FFFFFF"/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ttp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237617">
              <w:rPr>
                <w:rFonts w:ascii="Times New Roman" w:eastAsia="Times New Roman" w:hAnsi="Times New Roman" w:cs="Times New Roman"/>
                <w:bCs/>
                <w:lang w:eastAsia="ru-RU"/>
              </w:rPr>
              <w:t>/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nkur</w:t>
            </w:r>
            <w:r w:rsidRPr="0023761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akhaschool</w:t>
            </w:r>
            <w:r w:rsidRPr="0023761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r w:rsidRPr="00237617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</w:p>
          <w:p w:rsidR="0053616B" w:rsidRPr="007C71AF" w:rsidRDefault="0053616B" w:rsidP="0023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616B" w:rsidRPr="00237617" w:rsidRDefault="00237617" w:rsidP="006C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канская олимпиада по финансовой грамотности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gramyakutiya</w:t>
            </w:r>
            <w:proofErr w:type="spellEnd"/>
            <w:r w:rsidRPr="00237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bookmarkStart w:id="0" w:name="_GoBack"/>
            <w:bookmarkEnd w:id="0"/>
          </w:p>
        </w:tc>
      </w:tr>
      <w:tr w:rsidR="00E404B1" w:rsidRPr="007C71AF" w:rsidTr="0053616B">
        <w:trPr>
          <w:trHeight w:val="217"/>
        </w:trPr>
        <w:tc>
          <w:tcPr>
            <w:tcW w:w="568" w:type="dxa"/>
            <w:vMerge/>
          </w:tcPr>
          <w:p w:rsidR="0053616B" w:rsidRPr="007C71AF" w:rsidRDefault="0053616B" w:rsidP="006C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53616B" w:rsidRPr="007C71AF" w:rsidRDefault="0053616B" w:rsidP="006C2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53616B" w:rsidRPr="007C71AF" w:rsidRDefault="0053616B" w:rsidP="006C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616B" w:rsidRPr="007C71AF" w:rsidRDefault="0053616B" w:rsidP="006C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3616B" w:rsidRPr="007C71AF" w:rsidRDefault="0053616B" w:rsidP="006C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3616B" w:rsidRPr="007C71AF" w:rsidRDefault="0053616B" w:rsidP="006C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3616B" w:rsidRPr="007C71AF" w:rsidRDefault="0053616B" w:rsidP="006C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616B" w:rsidRPr="007C71AF" w:rsidRDefault="0053616B" w:rsidP="006C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616B" w:rsidRPr="007C71AF" w:rsidRDefault="0053616B" w:rsidP="006C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616B" w:rsidRPr="007C71AF" w:rsidRDefault="0053616B" w:rsidP="0023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616B" w:rsidRPr="007C71AF" w:rsidRDefault="0053616B" w:rsidP="006C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616B" w:rsidRPr="007C71AF" w:rsidRDefault="0053616B" w:rsidP="006C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74D" w:rsidRPr="00E404B1" w:rsidRDefault="006B574D" w:rsidP="006B574D">
      <w:pPr>
        <w:jc w:val="center"/>
        <w:rPr>
          <w:rFonts w:ascii="Times New Roman" w:hAnsi="Times New Roman" w:cs="Times New Roman"/>
          <w:sz w:val="14"/>
          <w:szCs w:val="16"/>
        </w:rPr>
      </w:pPr>
    </w:p>
    <w:p w:rsidR="006B574D" w:rsidRPr="00E404B1" w:rsidRDefault="006B574D" w:rsidP="006B5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4B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E404B1">
        <w:rPr>
          <w:rFonts w:ascii="Times New Roman" w:hAnsi="Times New Roman" w:cs="Times New Roman"/>
          <w:sz w:val="24"/>
          <w:szCs w:val="24"/>
        </w:rPr>
        <w:t>общеобразовательной</w:t>
      </w:r>
      <w:proofErr w:type="gramEnd"/>
      <w:r w:rsidRPr="00E404B1">
        <w:rPr>
          <w:rFonts w:ascii="Times New Roman" w:hAnsi="Times New Roman" w:cs="Times New Roman"/>
          <w:sz w:val="24"/>
          <w:szCs w:val="24"/>
        </w:rPr>
        <w:t xml:space="preserve"> организации  </w:t>
      </w:r>
    </w:p>
    <w:p w:rsidR="006B574D" w:rsidRPr="00E404B1" w:rsidRDefault="006B574D" w:rsidP="006B5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74D" w:rsidRPr="00E404B1" w:rsidRDefault="006B574D" w:rsidP="006B5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4B1">
        <w:rPr>
          <w:rFonts w:ascii="Times New Roman" w:hAnsi="Times New Roman" w:cs="Times New Roman"/>
          <w:sz w:val="24"/>
          <w:szCs w:val="24"/>
        </w:rPr>
        <w:t>___</w:t>
      </w:r>
      <w:r w:rsidR="00237617">
        <w:rPr>
          <w:rFonts w:ascii="Times New Roman" w:hAnsi="Times New Roman" w:cs="Times New Roman"/>
          <w:sz w:val="24"/>
          <w:szCs w:val="24"/>
          <w:u w:val="single"/>
        </w:rPr>
        <w:t>Елена Петровна Гонт</w:t>
      </w:r>
      <w:r w:rsidRPr="00E404B1">
        <w:rPr>
          <w:rFonts w:ascii="Times New Roman" w:hAnsi="Times New Roman" w:cs="Times New Roman"/>
          <w:sz w:val="24"/>
          <w:szCs w:val="24"/>
        </w:rPr>
        <w:t>___________(ИОФ)</w:t>
      </w:r>
    </w:p>
    <w:p w:rsidR="006B574D" w:rsidRPr="00E404B1" w:rsidRDefault="006B574D" w:rsidP="006B5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4B1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6B574D" w:rsidRPr="00E404B1" w:rsidRDefault="006B574D" w:rsidP="006B5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74D" w:rsidRPr="00E404B1" w:rsidRDefault="006B574D" w:rsidP="006B5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4B1">
        <w:rPr>
          <w:rFonts w:ascii="Times New Roman" w:hAnsi="Times New Roman" w:cs="Times New Roman"/>
          <w:sz w:val="24"/>
          <w:szCs w:val="24"/>
        </w:rPr>
        <w:t>Дата</w:t>
      </w:r>
    </w:p>
    <w:p w:rsidR="006B574D" w:rsidRPr="00E404B1" w:rsidRDefault="006B574D" w:rsidP="006B57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4B1">
        <w:rPr>
          <w:rFonts w:ascii="Times New Roman" w:hAnsi="Times New Roman" w:cs="Times New Roman"/>
          <w:sz w:val="20"/>
          <w:szCs w:val="20"/>
        </w:rPr>
        <w:t xml:space="preserve">Ответственный исполнитель. </w:t>
      </w:r>
    </w:p>
    <w:p w:rsidR="006B574D" w:rsidRPr="00E404B1" w:rsidRDefault="00237617" w:rsidP="006B57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лдатова Татьяна Петровна, заместитель директора по УВР, тел. 89245615895</w:t>
      </w:r>
    </w:p>
    <w:p w:rsidR="00DF302D" w:rsidRPr="00E404B1" w:rsidRDefault="00DF302D" w:rsidP="006B574D">
      <w:pPr>
        <w:jc w:val="center"/>
        <w:rPr>
          <w:rFonts w:ascii="Times New Roman" w:hAnsi="Times New Roman" w:cs="Times New Roman"/>
          <w:b/>
          <w:sz w:val="28"/>
        </w:rPr>
      </w:pPr>
    </w:p>
    <w:sectPr w:rsidR="00DF302D" w:rsidRPr="00E404B1" w:rsidSect="0027742D">
      <w:head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51" w:rsidRDefault="00EF0151" w:rsidP="00833417">
      <w:pPr>
        <w:spacing w:after="0" w:line="240" w:lineRule="auto"/>
      </w:pPr>
      <w:r>
        <w:separator/>
      </w:r>
    </w:p>
  </w:endnote>
  <w:endnote w:type="continuationSeparator" w:id="0">
    <w:p w:rsidR="00EF0151" w:rsidRDefault="00EF0151" w:rsidP="0083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51" w:rsidRDefault="00EF0151" w:rsidP="00833417">
      <w:pPr>
        <w:spacing w:after="0" w:line="240" w:lineRule="auto"/>
      </w:pPr>
      <w:r>
        <w:separator/>
      </w:r>
    </w:p>
  </w:footnote>
  <w:footnote w:type="continuationSeparator" w:id="0">
    <w:p w:rsidR="00EF0151" w:rsidRDefault="00EF0151" w:rsidP="00833417">
      <w:pPr>
        <w:spacing w:after="0" w:line="240" w:lineRule="auto"/>
      </w:pPr>
      <w:r>
        <w:continuationSeparator/>
      </w:r>
    </w:p>
  </w:footnote>
  <w:footnote w:id="1">
    <w:p w:rsidR="0053616B" w:rsidRDefault="0053616B" w:rsidP="00C719C1">
      <w:pPr>
        <w:pStyle w:val="a8"/>
        <w:jc w:val="both"/>
        <w:rPr>
          <w:rFonts w:ascii="Times New Roman" w:hAnsi="Times New Roman" w:cs="Times New Roman"/>
        </w:rPr>
      </w:pPr>
      <w:r w:rsidRPr="00BB280E">
        <w:rPr>
          <w:rStyle w:val="aa"/>
          <w:rFonts w:ascii="Times New Roman" w:hAnsi="Times New Roman" w:cs="Times New Roman"/>
        </w:rPr>
        <w:footnoteRef/>
      </w:r>
      <w:r w:rsidRPr="00BB28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менее 50% </w:t>
      </w:r>
      <w:r w:rsidRPr="00A16E04">
        <w:rPr>
          <w:rFonts w:ascii="Times New Roman" w:hAnsi="Times New Roman" w:cs="Times New Roman"/>
        </w:rPr>
        <w:t xml:space="preserve">обучающихся по образовательным программам начального общего образования в </w:t>
      </w:r>
      <w:r>
        <w:rPr>
          <w:rFonts w:ascii="Times New Roman" w:hAnsi="Times New Roman" w:cs="Times New Roman"/>
        </w:rPr>
        <w:t>соответствующей общеобразовательной организации, осуществляющей деятельность на территории муниципального образования;</w:t>
      </w:r>
      <w:r w:rsidRPr="00A16E04">
        <w:rPr>
          <w:rFonts w:ascii="Times New Roman" w:hAnsi="Times New Roman" w:cs="Times New Roman"/>
        </w:rPr>
        <w:t xml:space="preserve"> </w:t>
      </w:r>
    </w:p>
    <w:p w:rsidR="0053616B" w:rsidRDefault="0053616B" w:rsidP="00C719C1">
      <w:pPr>
        <w:pStyle w:val="a8"/>
        <w:jc w:val="both"/>
        <w:rPr>
          <w:rFonts w:ascii="Times New Roman" w:hAnsi="Times New Roman" w:cs="Times New Roman"/>
        </w:rPr>
      </w:pPr>
      <w:r w:rsidRPr="00A16E04">
        <w:rPr>
          <w:rFonts w:ascii="Times New Roman" w:hAnsi="Times New Roman" w:cs="Times New Roman"/>
        </w:rPr>
        <w:t xml:space="preserve">не менее 50% обучающихся по образовательным программам основного общего образования в </w:t>
      </w:r>
      <w:r>
        <w:rPr>
          <w:rFonts w:ascii="Times New Roman" w:hAnsi="Times New Roman" w:cs="Times New Roman"/>
        </w:rPr>
        <w:t>соответствующей</w:t>
      </w:r>
      <w:r w:rsidRPr="00A16E04">
        <w:rPr>
          <w:rFonts w:ascii="Times New Roman" w:hAnsi="Times New Roman" w:cs="Times New Roman"/>
        </w:rPr>
        <w:t xml:space="preserve"> общеобразовательной организации, осуществляющей деятельность на территории </w:t>
      </w:r>
      <w:r>
        <w:rPr>
          <w:rFonts w:ascii="Times New Roman" w:hAnsi="Times New Roman" w:cs="Times New Roman"/>
        </w:rPr>
        <w:t>муниципального образования</w:t>
      </w:r>
      <w:r w:rsidRPr="00A16E04">
        <w:rPr>
          <w:rFonts w:ascii="Times New Roman" w:hAnsi="Times New Roman" w:cs="Times New Roman"/>
        </w:rPr>
        <w:t xml:space="preserve">; </w:t>
      </w:r>
    </w:p>
    <w:p w:rsidR="0053616B" w:rsidRPr="00BB280E" w:rsidRDefault="0053616B" w:rsidP="00C719C1">
      <w:pPr>
        <w:pStyle w:val="a8"/>
        <w:jc w:val="both"/>
        <w:rPr>
          <w:rFonts w:ascii="Times New Roman" w:hAnsi="Times New Roman" w:cs="Times New Roman"/>
        </w:rPr>
      </w:pPr>
      <w:r w:rsidRPr="00A16E04">
        <w:rPr>
          <w:rFonts w:ascii="Times New Roman" w:hAnsi="Times New Roman" w:cs="Times New Roman"/>
        </w:rPr>
        <w:t xml:space="preserve">не менее 50% обучающихся по образовательным программам среднего общего образования в </w:t>
      </w:r>
      <w:r>
        <w:rPr>
          <w:rFonts w:ascii="Times New Roman" w:hAnsi="Times New Roman" w:cs="Times New Roman"/>
        </w:rPr>
        <w:t>соответствующей</w:t>
      </w:r>
      <w:r w:rsidRPr="00A16E04">
        <w:rPr>
          <w:rFonts w:ascii="Times New Roman" w:hAnsi="Times New Roman" w:cs="Times New Roman"/>
        </w:rPr>
        <w:t xml:space="preserve"> общеобразовательной организации, осуществляющей деятельность на территории </w:t>
      </w:r>
      <w:r>
        <w:rPr>
          <w:rFonts w:ascii="Times New Roman" w:hAnsi="Times New Roman" w:cs="Times New Roman"/>
        </w:rPr>
        <w:t>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17" w:rsidRPr="0027742D" w:rsidRDefault="00833417" w:rsidP="0027742D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E3"/>
    <w:rsid w:val="00045B4E"/>
    <w:rsid w:val="00117FE6"/>
    <w:rsid w:val="0016229A"/>
    <w:rsid w:val="00177993"/>
    <w:rsid w:val="001D1A95"/>
    <w:rsid w:val="00237617"/>
    <w:rsid w:val="0027742D"/>
    <w:rsid w:val="002E65E3"/>
    <w:rsid w:val="002E7939"/>
    <w:rsid w:val="002F448A"/>
    <w:rsid w:val="00305EE2"/>
    <w:rsid w:val="003B034F"/>
    <w:rsid w:val="00441DF6"/>
    <w:rsid w:val="004920F3"/>
    <w:rsid w:val="004972CB"/>
    <w:rsid w:val="005128C5"/>
    <w:rsid w:val="0053616B"/>
    <w:rsid w:val="005F68EE"/>
    <w:rsid w:val="0061158A"/>
    <w:rsid w:val="00633472"/>
    <w:rsid w:val="0067096B"/>
    <w:rsid w:val="00693EAC"/>
    <w:rsid w:val="006B574D"/>
    <w:rsid w:val="006C2568"/>
    <w:rsid w:val="007A153E"/>
    <w:rsid w:val="007C71AF"/>
    <w:rsid w:val="007D3F70"/>
    <w:rsid w:val="007F5ABA"/>
    <w:rsid w:val="007F76AD"/>
    <w:rsid w:val="007F794A"/>
    <w:rsid w:val="00833417"/>
    <w:rsid w:val="00A0201A"/>
    <w:rsid w:val="00A16E04"/>
    <w:rsid w:val="00A247BD"/>
    <w:rsid w:val="00A43EF4"/>
    <w:rsid w:val="00B87E25"/>
    <w:rsid w:val="00BA706C"/>
    <w:rsid w:val="00BB280E"/>
    <w:rsid w:val="00BF34C6"/>
    <w:rsid w:val="00C129EE"/>
    <w:rsid w:val="00C15DF8"/>
    <w:rsid w:val="00C61FC3"/>
    <w:rsid w:val="00C719C1"/>
    <w:rsid w:val="00CB29B1"/>
    <w:rsid w:val="00DB38F5"/>
    <w:rsid w:val="00DF302D"/>
    <w:rsid w:val="00E404B1"/>
    <w:rsid w:val="00EA12F5"/>
    <w:rsid w:val="00ED7749"/>
    <w:rsid w:val="00ED7DBF"/>
    <w:rsid w:val="00EF0151"/>
    <w:rsid w:val="00EF1440"/>
    <w:rsid w:val="00F0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417"/>
  </w:style>
  <w:style w:type="paragraph" w:styleId="a6">
    <w:name w:val="footer"/>
    <w:basedOn w:val="a"/>
    <w:link w:val="a7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417"/>
  </w:style>
  <w:style w:type="paragraph" w:styleId="a8">
    <w:name w:val="footnote text"/>
    <w:basedOn w:val="a"/>
    <w:link w:val="a9"/>
    <w:uiPriority w:val="99"/>
    <w:semiHidden/>
    <w:unhideWhenUsed/>
    <w:rsid w:val="00BB28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28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28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5D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417"/>
  </w:style>
  <w:style w:type="paragraph" w:styleId="a6">
    <w:name w:val="footer"/>
    <w:basedOn w:val="a"/>
    <w:link w:val="a7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417"/>
  </w:style>
  <w:style w:type="paragraph" w:styleId="a8">
    <w:name w:val="footnote text"/>
    <w:basedOn w:val="a"/>
    <w:link w:val="a9"/>
    <w:uiPriority w:val="99"/>
    <w:semiHidden/>
    <w:unhideWhenUsed/>
    <w:rsid w:val="00BB28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28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28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5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DA9E-D92B-4303-8C0C-01C18073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инов Михаил Сергеевич</dc:creator>
  <cp:keywords/>
  <dc:description/>
  <cp:lastModifiedBy>Админка2</cp:lastModifiedBy>
  <cp:revision>5</cp:revision>
  <cp:lastPrinted>2022-03-05T01:11:00Z</cp:lastPrinted>
  <dcterms:created xsi:type="dcterms:W3CDTF">2022-02-11T02:40:00Z</dcterms:created>
  <dcterms:modified xsi:type="dcterms:W3CDTF">2022-03-05T01:57:00Z</dcterms:modified>
</cp:coreProperties>
</file>